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D7" w:rsidRPr="00AE1ED4" w:rsidRDefault="00E902D7" w:rsidP="00F00B6D">
      <w:pPr>
        <w:widowControl w:val="0"/>
        <w:snapToGrid w:val="0"/>
        <w:spacing w:after="0" w:line="0" w:lineRule="atLeast"/>
        <w:ind w:firstLine="708"/>
        <w:jc w:val="center"/>
        <w:rPr>
          <w:rFonts w:ascii="Times New Roman" w:eastAsia="新細明體" w:hAnsi="Times New Roman"/>
          <w:b/>
          <w:kern w:val="2"/>
          <w:sz w:val="24"/>
          <w:szCs w:val="20"/>
          <w:lang w:val="en-US" w:eastAsia="zh-TW"/>
        </w:rPr>
      </w:pPr>
      <w:bookmarkStart w:id="0" w:name="OLE_LINK3"/>
      <w:bookmarkStart w:id="1" w:name="OLE_LINK4"/>
      <w:bookmarkStart w:id="2" w:name="OLE_LINK5"/>
      <w:r w:rsidRPr="00AE1ED4">
        <w:rPr>
          <w:rFonts w:ascii="Times New Roman" w:eastAsia="新細明體" w:hAnsi="Times New Roman"/>
          <w:b/>
          <w:kern w:val="2"/>
          <w:sz w:val="24"/>
          <w:szCs w:val="20"/>
          <w:lang w:val="en-US" w:eastAsia="zh-TW"/>
        </w:rPr>
        <w:t>[</w:t>
      </w:r>
      <w:r w:rsidR="00167F4C" w:rsidRPr="00167F4C">
        <w:rPr>
          <w:rFonts w:ascii="Times New Roman" w:eastAsia="新細明體" w:hAnsi="Times New Roman"/>
          <w:b/>
          <w:kern w:val="2"/>
          <w:sz w:val="24"/>
          <w:szCs w:val="20"/>
          <w:lang w:val="en-US" w:eastAsia="zh-TW"/>
        </w:rPr>
        <w:t>info.yourname</w:t>
      </w:r>
      <w:r w:rsidRPr="00AE1ED4">
        <w:rPr>
          <w:rFonts w:ascii="Times New Roman" w:eastAsia="新細明體" w:hAnsi="Times New Roman"/>
          <w:b/>
          <w:kern w:val="2"/>
          <w:sz w:val="24"/>
          <w:szCs w:val="20"/>
          <w:lang w:val="en-US" w:eastAsia="zh-TW"/>
        </w:rPr>
        <w:t>]</w:t>
      </w:r>
      <w:bookmarkEnd w:id="0"/>
      <w:bookmarkEnd w:id="1"/>
      <w:bookmarkEnd w:id="2"/>
    </w:p>
    <w:p w:rsidR="00F97EDC" w:rsidRPr="00AE1ED4" w:rsidRDefault="007E3A24" w:rsidP="00F97EDC">
      <w:pPr>
        <w:widowControl w:val="0"/>
        <w:snapToGrid w:val="0"/>
        <w:spacing w:after="0" w:line="0" w:lineRule="atLeast"/>
        <w:jc w:val="center"/>
        <w:rPr>
          <w:rFonts w:ascii="Times New Roman" w:eastAsia="新細明體" w:hAnsi="Times New Roman"/>
          <w:kern w:val="2"/>
          <w:sz w:val="20"/>
          <w:szCs w:val="20"/>
          <w:lang w:val="en-US" w:eastAsia="zh-TW"/>
        </w:rPr>
      </w:pPr>
      <w:r w:rsidRPr="00AE1ED4">
        <w:rPr>
          <w:rFonts w:ascii="Times New Roman" w:eastAsia="新細明體" w:hAnsi="Times New Roman"/>
          <w:kern w:val="2"/>
          <w:sz w:val="20"/>
          <w:szCs w:val="20"/>
          <w:lang w:eastAsia="zh-TW"/>
        </w:rPr>
        <w:t>Email:</w:t>
      </w:r>
      <w:r w:rsidR="009C07CA" w:rsidRPr="00AE1ED4">
        <w:rPr>
          <w:rFonts w:ascii="Times New Roman" w:eastAsia="新細明體" w:hAnsi="Times New Roman"/>
          <w:kern w:val="2"/>
          <w:sz w:val="20"/>
          <w:szCs w:val="20"/>
          <w:lang w:eastAsia="zh-TW"/>
        </w:rPr>
        <w:t xml:space="preserve"> </w:t>
      </w:r>
      <w:bookmarkStart w:id="3" w:name="OLE_LINK14"/>
      <w:bookmarkStart w:id="4" w:name="OLE_LINK15"/>
      <w:r w:rsidR="00DD6EA9" w:rsidRPr="00AE1ED4">
        <w:rPr>
          <w:rFonts w:ascii="Times New Roman" w:eastAsia="新細明體" w:hAnsi="Times New Roman"/>
          <w:kern w:val="2"/>
          <w:sz w:val="20"/>
          <w:szCs w:val="20"/>
          <w:lang w:val="en-US" w:eastAsia="zh-TW"/>
        </w:rPr>
        <w:t>[</w:t>
      </w:r>
      <w:proofErr w:type="spellStart"/>
      <w:r w:rsidR="00167F4C" w:rsidRPr="00167F4C">
        <w:rPr>
          <w:rFonts w:ascii="Times New Roman" w:eastAsia="新細明體" w:hAnsi="Times New Roman"/>
          <w:kern w:val="2"/>
          <w:sz w:val="20"/>
          <w:szCs w:val="20"/>
          <w:lang w:val="en-US" w:eastAsia="zh-TW"/>
        </w:rPr>
        <w:t>info.youremail</w:t>
      </w:r>
      <w:proofErr w:type="spellEnd"/>
      <w:r w:rsidR="00DD6EA9" w:rsidRPr="00AE1ED4">
        <w:rPr>
          <w:rFonts w:ascii="Times New Roman" w:eastAsia="新細明體" w:hAnsi="Times New Roman"/>
          <w:kern w:val="2"/>
          <w:sz w:val="20"/>
          <w:szCs w:val="20"/>
          <w:lang w:val="en-US" w:eastAsia="zh-TW"/>
        </w:rPr>
        <w:t>]</w:t>
      </w:r>
      <w:bookmarkEnd w:id="3"/>
      <w:bookmarkEnd w:id="4"/>
      <w:r w:rsidRPr="00AE1ED4">
        <w:rPr>
          <w:rFonts w:ascii="Times New Roman" w:eastAsia="新細明體" w:hAnsi="Times New Roman"/>
          <w:kern w:val="2"/>
          <w:sz w:val="20"/>
          <w:szCs w:val="20"/>
          <w:lang w:eastAsia="zh-TW"/>
        </w:rPr>
        <w:tab/>
      </w:r>
      <w:r w:rsidRPr="00AE1ED4">
        <w:rPr>
          <w:rFonts w:ascii="Times New Roman" w:eastAsia="新細明體" w:hAnsi="Times New Roman"/>
          <w:kern w:val="2"/>
          <w:sz w:val="20"/>
          <w:szCs w:val="20"/>
          <w:lang w:eastAsia="zh-TW"/>
        </w:rPr>
        <w:tab/>
      </w:r>
      <w:r w:rsidR="00F97EDC" w:rsidRPr="00AE1ED4">
        <w:rPr>
          <w:rFonts w:ascii="Times New Roman" w:eastAsia="新細明體" w:hAnsi="Times New Roman"/>
          <w:kern w:val="2"/>
          <w:sz w:val="20"/>
          <w:szCs w:val="20"/>
          <w:lang w:val="en-US" w:eastAsia="zh-TW"/>
        </w:rPr>
        <w:t xml:space="preserve">Phone: </w:t>
      </w:r>
      <w:bookmarkStart w:id="5" w:name="OLE_LINK1"/>
      <w:bookmarkStart w:id="6" w:name="OLE_LINK2"/>
      <w:r w:rsidR="00F97EDC" w:rsidRPr="00AE1ED4">
        <w:rPr>
          <w:rFonts w:ascii="Times New Roman" w:hAnsi="Times New Roman"/>
          <w:noProof/>
          <w:sz w:val="20"/>
          <w:szCs w:val="20"/>
          <w:lang w:val="en-US" w:eastAsia="zh-TW"/>
        </w:rPr>
        <w:t>[</w:t>
      </w:r>
      <w:r w:rsidR="00167F4C" w:rsidRPr="00167F4C">
        <w:rPr>
          <w:rFonts w:ascii="Times New Roman" w:hAnsi="Times New Roman"/>
          <w:noProof/>
          <w:sz w:val="20"/>
          <w:szCs w:val="20"/>
          <w:lang w:val="en-US" w:eastAsia="zh-TW"/>
        </w:rPr>
        <w:t>info.phone</w:t>
      </w:r>
      <w:r w:rsidR="00F97EDC" w:rsidRPr="00AE1ED4">
        <w:rPr>
          <w:rFonts w:ascii="Times New Roman" w:hAnsi="Times New Roman"/>
          <w:noProof/>
          <w:sz w:val="20"/>
          <w:szCs w:val="20"/>
          <w:lang w:val="en-US" w:eastAsia="zh-TW"/>
        </w:rPr>
        <w:t>]</w:t>
      </w:r>
      <w:r w:rsidR="00F97EDC" w:rsidRPr="00AE1ED4">
        <w:rPr>
          <w:rFonts w:ascii="Times New Roman" w:eastAsia="新細明體" w:hAnsi="Times New Roman"/>
          <w:kern w:val="2"/>
          <w:sz w:val="20"/>
          <w:szCs w:val="20"/>
          <w:lang w:val="en-GB" w:eastAsia="zh-TW"/>
        </w:rPr>
        <w:t xml:space="preserve"> </w:t>
      </w:r>
      <w:bookmarkEnd w:id="5"/>
      <w:bookmarkEnd w:id="6"/>
    </w:p>
    <w:p w:rsidR="00D10987" w:rsidRPr="00AE1ED4" w:rsidRDefault="00D10987" w:rsidP="00262090">
      <w:pPr>
        <w:spacing w:after="0"/>
        <w:ind w:leftChars="-322" w:left="-708"/>
        <w:rPr>
          <w:rFonts w:ascii="Times New Roman" w:eastAsiaTheme="majorEastAsia" w:hAnsi="Times New Roman"/>
          <w:b/>
          <w:bCs/>
          <w:noProof/>
          <w:color w:val="4F81BD" w:themeColor="accent1"/>
          <w:sz w:val="20"/>
          <w:szCs w:val="20"/>
          <w:lang w:val="en-US"/>
        </w:rPr>
      </w:pPr>
      <w:r w:rsidRPr="00AE1ED4"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  <w:t>EDUCATION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985"/>
        <w:gridCol w:w="8505"/>
      </w:tblGrid>
      <w:tr w:rsidR="007D386B" w:rsidRPr="00AE1ED4" w:rsidTr="000821D8">
        <w:tc>
          <w:tcPr>
            <w:tcW w:w="1985" w:type="dxa"/>
          </w:tcPr>
          <w:p w:rsidR="007D386B" w:rsidRPr="00AE1ED4" w:rsidRDefault="00AE307B" w:rsidP="003C42FD">
            <w:pPr>
              <w:ind w:leftChars="-49" w:left="-10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ust.uststartyear</w:t>
            </w:r>
            <w:proofErr w:type="spellEnd"/>
            <w:r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  <w:r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 xml:space="preserve"> </w:t>
            </w:r>
            <w:r w:rsidR="003C042F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-</w:t>
            </w:r>
            <w:r w:rsidR="00D96D9A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="003C042F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Present</w:t>
            </w:r>
            <w:proofErr w:type="spellEnd"/>
          </w:p>
        </w:tc>
        <w:tc>
          <w:tcPr>
            <w:tcW w:w="8505" w:type="dxa"/>
          </w:tcPr>
          <w:p w:rsidR="007D386B" w:rsidRPr="00AE1ED4" w:rsidRDefault="006D7CF2" w:rsidP="00AE307B">
            <w:pPr>
              <w:spacing w:line="240" w:lineRule="auto"/>
              <w:ind w:leftChars="-49" w:left="-10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 xml:space="preserve">The Hong Kong </w:t>
            </w:r>
            <w:proofErr w:type="spellStart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University</w:t>
            </w:r>
            <w:proofErr w:type="spell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 xml:space="preserve"> of Science and </w:t>
            </w:r>
            <w:proofErr w:type="spellStart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Technology</w:t>
            </w:r>
            <w:proofErr w:type="spellEnd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br/>
              <w:t xml:space="preserve">Dual </w:t>
            </w:r>
            <w:proofErr w:type="spellStart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Degree</w:t>
            </w:r>
            <w:proofErr w:type="spellEnd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Program in </w:t>
            </w:r>
            <w:proofErr w:type="spellStart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Technology</w:t>
            </w:r>
            <w:proofErr w:type="spellEnd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and Management (</w:t>
            </w:r>
            <w:proofErr w:type="spellStart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expected</w:t>
            </w:r>
            <w:proofErr w:type="spellEnd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ust.ustgradmonth</w:t>
            </w:r>
            <w:proofErr w:type="spellEnd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  <w:r w:rsidR="00AE307B">
              <w:t xml:space="preserve"> </w:t>
            </w:r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ust.ustgradyear</w:t>
            </w:r>
            <w:proofErr w:type="spellEnd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)</w:t>
            </w:r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br/>
              <w:t xml:space="preserve">BBA in General Business Management and </w:t>
            </w:r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br/>
            </w:r>
            <w:proofErr w:type="spellStart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BEng</w:t>
            </w:r>
            <w:proofErr w:type="spellEnd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in </w:t>
            </w:r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ust.major</w:t>
            </w:r>
            <w:proofErr w:type="spellEnd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br/>
              <w:t xml:space="preserve">Cumulative Grade </w:t>
            </w:r>
            <w:proofErr w:type="spellStart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Average</w:t>
            </w:r>
            <w:proofErr w:type="spellEnd"/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: </w:t>
            </w:r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ust.grade</w:t>
            </w:r>
            <w:proofErr w:type="spellEnd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] </w:t>
            </w:r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(</w:t>
            </w:r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ust.cga</w:t>
            </w:r>
            <w:proofErr w:type="spellEnd"/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  <w:r w:rsidR="00AE307B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 xml:space="preserve"> </w:t>
            </w:r>
            <w:r w:rsidR="007D386B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/ 4.3)</w:t>
            </w:r>
            <w:r w:rsidR="006A30AD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="00AE307B" w:rsidRPr="00AE307B">
              <w:rPr>
                <w:rFonts w:ascii="Times New Roman" w:hAnsi="Times New Roman"/>
                <w:sz w:val="20"/>
                <w:szCs w:val="20"/>
                <w:lang w:eastAsia="zh-TW"/>
              </w:rPr>
              <w:t>[ust.deanlist]</w:t>
            </w:r>
            <w:bookmarkStart w:id="7" w:name="_GoBack"/>
            <w:bookmarkEnd w:id="7"/>
          </w:p>
        </w:tc>
      </w:tr>
      <w:tr w:rsidR="009A2A8A" w:rsidRPr="00AE1ED4" w:rsidTr="000821D8">
        <w:tc>
          <w:tcPr>
            <w:tcW w:w="1985" w:type="dxa"/>
          </w:tcPr>
          <w:p w:rsidR="009A2A8A" w:rsidRPr="00AE1ED4" w:rsidRDefault="00F37AFB" w:rsidP="00E83F30">
            <w:pPr>
              <w:ind w:leftChars="-49" w:left="-10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edu.yearperiod</w:t>
            </w:r>
            <w:proofErr w:type="spellEnd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8505" w:type="dxa"/>
          </w:tcPr>
          <w:p w:rsidR="009A2A8A" w:rsidRPr="00AE1ED4" w:rsidRDefault="00A172BF" w:rsidP="00383081">
            <w:pPr>
              <w:spacing w:line="240" w:lineRule="auto"/>
              <w:ind w:leftChars="-49" w:left="-10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edu.school;block</w:t>
            </w:r>
            <w:proofErr w:type="spell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=</w:t>
            </w:r>
            <w:proofErr w:type="spellStart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tbs:row</w:t>
            </w:r>
            <w:proofErr w:type="spell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]</w:t>
            </w:r>
            <w:r w:rsidR="00200E19"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br/>
            </w:r>
            <w:r w:rsidR="00002E4E" w:rsidRPr="00002E4E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="00002E4E" w:rsidRPr="00002E4E">
              <w:rPr>
                <w:rFonts w:ascii="Times New Roman" w:hAnsi="Times New Roman"/>
                <w:sz w:val="20"/>
                <w:szCs w:val="20"/>
                <w:lang w:eastAsia="zh-TW"/>
              </w:rPr>
              <w:t>edu.desc</w:t>
            </w:r>
            <w:proofErr w:type="spellEnd"/>
            <w:r w:rsidR="00002E4E" w:rsidRPr="00002E4E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</w:p>
        </w:tc>
      </w:tr>
    </w:tbl>
    <w:p w:rsidR="00E902D7" w:rsidRPr="00AE1ED4" w:rsidRDefault="00D10987" w:rsidP="00262090">
      <w:pPr>
        <w:spacing w:after="0"/>
        <w:ind w:leftChars="-322" w:left="-708"/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</w:pPr>
      <w:r w:rsidRPr="00AE1ED4"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  <w:t>Experience</w:t>
      </w:r>
    </w:p>
    <w:tbl>
      <w:tblPr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843"/>
        <w:gridCol w:w="8647"/>
      </w:tblGrid>
      <w:tr w:rsidR="00933280" w:rsidRPr="00AE1ED4" w:rsidTr="000821D8">
        <w:tc>
          <w:tcPr>
            <w:tcW w:w="1843" w:type="dxa"/>
          </w:tcPr>
          <w:p w:rsidR="00933280" w:rsidRPr="00AE1ED4" w:rsidRDefault="00C46D06" w:rsidP="00BE481B">
            <w:pPr>
              <w:spacing w:line="240" w:lineRule="auto"/>
              <w:ind w:leftChars="-49" w:left="-108" w:rightChars="-49" w:right="-10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exp.period</w:t>
            </w:r>
            <w:proofErr w:type="spellEnd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8647" w:type="dxa"/>
          </w:tcPr>
          <w:p w:rsidR="00137018" w:rsidRPr="00AE1ED4" w:rsidRDefault="00E64DF3" w:rsidP="00692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bookmarkStart w:id="8" w:name="OLE_LINK10"/>
            <w:bookmarkStart w:id="9" w:name="OLE_LINK11"/>
            <w:r w:rsidRPr="00AE1ED4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exp.jobtitle</w:t>
            </w:r>
            <w:proofErr w:type="spellEnd"/>
            <w:r w:rsidRPr="00AE1ED4">
              <w:rPr>
                <w:rFonts w:ascii="Times New Roman" w:hAnsi="Times New Roman"/>
                <w:i/>
                <w:sz w:val="20"/>
                <w:szCs w:val="20"/>
                <w:lang w:eastAsia="zh-TW"/>
              </w:rPr>
              <w:t>]</w:t>
            </w:r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, [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exp.department</w:t>
            </w:r>
            <w:proofErr w:type="spellEnd"/>
            <w:proofErr w:type="gram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[</w:t>
            </w:r>
            <w:proofErr w:type="spellStart"/>
            <w:proofErr w:type="gram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exp.company;block</w:t>
            </w:r>
            <w:proofErr w:type="spell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=</w:t>
            </w:r>
            <w:proofErr w:type="spellStart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tbs:row</w:t>
            </w:r>
            <w:proofErr w:type="spell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][</w:t>
            </w:r>
            <w:proofErr w:type="spellStart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exp.companydesc</w:t>
            </w:r>
            <w:proofErr w:type="spellEnd"/>
            <w:r w:rsidRPr="00AE1ED4">
              <w:rPr>
                <w:rFonts w:ascii="Times New Roman" w:hAnsi="Times New Roman"/>
                <w:b/>
                <w:sz w:val="20"/>
                <w:szCs w:val="20"/>
                <w:lang w:eastAsia="zh-TW"/>
              </w:rPr>
              <w:t>]</w:t>
            </w:r>
          </w:p>
          <w:bookmarkEnd w:id="8"/>
          <w:bookmarkEnd w:id="9"/>
          <w:p w:rsidR="00933280" w:rsidRPr="00AE1ED4" w:rsidRDefault="00933280" w:rsidP="00112C5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exp.jobdesc</w:t>
            </w:r>
            <w:proofErr w:type="spellEnd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</w:p>
        </w:tc>
      </w:tr>
    </w:tbl>
    <w:p w:rsidR="00A0583C" w:rsidRPr="00AE1ED4" w:rsidRDefault="00A0583C" w:rsidP="00262090">
      <w:pPr>
        <w:spacing w:after="0"/>
        <w:ind w:leftChars="-322" w:left="-708"/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</w:pPr>
      <w:r w:rsidRPr="00AE1ED4"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  <w:t>EXTRA-CURRICULAR ACTIVITIES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952C21" w:rsidRPr="00AE1ED4" w:rsidTr="000821D8">
        <w:tc>
          <w:tcPr>
            <w:tcW w:w="1843" w:type="dxa"/>
          </w:tcPr>
          <w:p w:rsidR="00952C21" w:rsidRPr="00AE1ED4" w:rsidRDefault="00AA74F5" w:rsidP="00BE481B">
            <w:pPr>
              <w:spacing w:line="240" w:lineRule="auto"/>
              <w:ind w:leftChars="-49" w:left="-108" w:rightChars="-49" w:right="-108"/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</w:pPr>
            <w:r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>[</w:t>
            </w:r>
            <w:proofErr w:type="spellStart"/>
            <w:r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>act.period</w:t>
            </w:r>
            <w:proofErr w:type="spellEnd"/>
            <w:r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>]</w:t>
            </w:r>
          </w:p>
        </w:tc>
        <w:tc>
          <w:tcPr>
            <w:tcW w:w="8647" w:type="dxa"/>
          </w:tcPr>
          <w:p w:rsidR="00952C21" w:rsidRPr="00AE1ED4" w:rsidRDefault="00081E1F" w:rsidP="002E2E0F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</w:pPr>
            <w:r w:rsidRPr="00AE1ED4">
              <w:rPr>
                <w:rFonts w:ascii="Times New Roman" w:eastAsiaTheme="minorEastAsia" w:hAnsi="Times New Roman"/>
                <w:i/>
                <w:sz w:val="20"/>
                <w:szCs w:val="20"/>
                <w:lang w:val="en-US" w:eastAsia="zh-TW"/>
              </w:rPr>
              <w:t>[</w:t>
            </w:r>
            <w:proofErr w:type="spellStart"/>
            <w:r w:rsidRPr="00AE1ED4">
              <w:rPr>
                <w:rFonts w:ascii="Times New Roman" w:eastAsiaTheme="minorEastAsia" w:hAnsi="Times New Roman"/>
                <w:i/>
                <w:sz w:val="20"/>
                <w:szCs w:val="20"/>
                <w:lang w:val="en-US" w:eastAsia="zh-TW"/>
              </w:rPr>
              <w:t>act.title</w:t>
            </w:r>
            <w:proofErr w:type="spellEnd"/>
            <w:r w:rsidRPr="00AE1ED4">
              <w:rPr>
                <w:rFonts w:ascii="Times New Roman" w:eastAsiaTheme="minorEastAsia" w:hAnsi="Times New Roman"/>
                <w:i/>
                <w:sz w:val="20"/>
                <w:szCs w:val="20"/>
                <w:lang w:val="en-US" w:eastAsia="zh-TW"/>
              </w:rPr>
              <w:t>]</w:t>
            </w:r>
            <w:r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 xml:space="preserve">, </w:t>
            </w:r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[</w:t>
            </w:r>
            <w:proofErr w:type="spellStart"/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act.company;block</w:t>
            </w:r>
            <w:proofErr w:type="spellEnd"/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=</w:t>
            </w:r>
            <w:proofErr w:type="spellStart"/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tbs:row</w:t>
            </w:r>
            <w:proofErr w:type="spellEnd"/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][</w:t>
            </w:r>
            <w:proofErr w:type="spellStart"/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act.companydesc</w:t>
            </w:r>
            <w:proofErr w:type="spellEnd"/>
            <w:r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t>]</w:t>
            </w:r>
            <w:r w:rsidR="00952C21" w:rsidRPr="00AE1ED4">
              <w:rPr>
                <w:rFonts w:ascii="Times New Roman" w:eastAsiaTheme="minorEastAsia" w:hAnsi="Times New Roman"/>
                <w:b/>
                <w:sz w:val="20"/>
                <w:szCs w:val="20"/>
                <w:lang w:val="en-US" w:eastAsia="zh-TW"/>
              </w:rPr>
              <w:br/>
            </w:r>
            <w:r w:rsidR="00AA74F5"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>[</w:t>
            </w:r>
            <w:proofErr w:type="spellStart"/>
            <w:r w:rsidR="00AA74F5"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>act.desc</w:t>
            </w:r>
            <w:proofErr w:type="spellEnd"/>
            <w:r w:rsidR="00AA74F5" w:rsidRPr="00AE1ED4">
              <w:rPr>
                <w:rFonts w:ascii="Times New Roman" w:eastAsiaTheme="minorEastAsia" w:hAnsi="Times New Roman"/>
                <w:sz w:val="20"/>
                <w:szCs w:val="20"/>
                <w:lang w:val="en-US" w:eastAsia="zh-TW"/>
              </w:rPr>
              <w:t>]</w:t>
            </w:r>
          </w:p>
        </w:tc>
      </w:tr>
    </w:tbl>
    <w:p w:rsidR="00A0583C" w:rsidRPr="00AE1ED4" w:rsidRDefault="00A0583C" w:rsidP="00262090">
      <w:pPr>
        <w:spacing w:after="0"/>
        <w:ind w:leftChars="-322" w:left="-708"/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</w:pPr>
      <w:r w:rsidRPr="00AE1ED4"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  <w:t>AWARDS AND ACHIEVEMENTS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FF1179" w:rsidRPr="00AE1ED4" w:rsidTr="000821D8">
        <w:tc>
          <w:tcPr>
            <w:tcW w:w="1843" w:type="dxa"/>
          </w:tcPr>
          <w:p w:rsidR="00FF1179" w:rsidRPr="00AE1ED4" w:rsidRDefault="00D92DA7" w:rsidP="00BE481B">
            <w:pPr>
              <w:spacing w:after="0" w:line="240" w:lineRule="auto"/>
              <w:ind w:leftChars="-49" w:left="-108" w:rightChars="-49" w:right="-108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award.period</w:t>
            </w:r>
            <w:proofErr w:type="spellEnd"/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8647" w:type="dxa"/>
          </w:tcPr>
          <w:p w:rsidR="00FF1179" w:rsidRPr="00AE1ED4" w:rsidRDefault="00D16317" w:rsidP="002924F2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lang w:eastAsia="zh-TW"/>
              </w:rPr>
            </w:pPr>
            <w:r w:rsidRPr="00AF70BF">
              <w:rPr>
                <w:rFonts w:ascii="Times New Roman" w:eastAsiaTheme="minorEastAsia" w:hAnsi="Times New Roman"/>
                <w:i/>
                <w:sz w:val="20"/>
                <w:szCs w:val="20"/>
                <w:lang w:eastAsia="zh-TW"/>
              </w:rPr>
              <w:t>[</w:t>
            </w:r>
            <w:proofErr w:type="spellStart"/>
            <w:r w:rsidRPr="00AF70BF">
              <w:rPr>
                <w:rFonts w:ascii="Times New Roman" w:eastAsiaTheme="minorEastAsia" w:hAnsi="Times New Roman"/>
                <w:i/>
                <w:sz w:val="20"/>
                <w:szCs w:val="20"/>
                <w:lang w:eastAsia="zh-TW"/>
              </w:rPr>
              <w:t>award.rank</w:t>
            </w:r>
            <w:proofErr w:type="spellEnd"/>
            <w:r w:rsidRPr="00AF70BF">
              <w:rPr>
                <w:rFonts w:ascii="Times New Roman" w:eastAsiaTheme="minorEastAsia" w:hAnsi="Times New Roman"/>
                <w:i/>
                <w:sz w:val="20"/>
                <w:szCs w:val="20"/>
                <w:lang w:eastAsia="zh-TW"/>
              </w:rPr>
              <w:t>]</w:t>
            </w:r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award.title;block</w:t>
            </w:r>
            <w:proofErr w:type="spellEnd"/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=</w:t>
            </w:r>
            <w:proofErr w:type="spellStart"/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tbs:row</w:t>
            </w:r>
            <w:proofErr w:type="spellEnd"/>
            <w:r w:rsidRPr="00AE1ED4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]</w:t>
            </w:r>
            <w:r w:rsidRPr="00AF70BF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F70BF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award.organizer</w:t>
            </w:r>
            <w:proofErr w:type="spellEnd"/>
            <w:r w:rsidRPr="00AF70BF"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  <w:t>]</w:t>
            </w:r>
          </w:p>
        </w:tc>
      </w:tr>
    </w:tbl>
    <w:p w:rsidR="00A0583C" w:rsidRPr="00AE1ED4" w:rsidRDefault="00A0583C" w:rsidP="00EC20D1">
      <w:pPr>
        <w:spacing w:before="240" w:after="0"/>
        <w:ind w:leftChars="-322" w:left="-708"/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</w:pPr>
      <w:r w:rsidRPr="00AE1ED4">
        <w:rPr>
          <w:rFonts w:ascii="Times New Roman" w:eastAsia="新細明體" w:hAnsi="Times New Roman"/>
          <w:b/>
          <w:caps/>
          <w:kern w:val="2"/>
          <w:sz w:val="20"/>
          <w:szCs w:val="20"/>
          <w:shd w:val="pct15" w:color="auto" w:fill="FFFFFF"/>
          <w:lang w:val="en-US" w:eastAsia="zh-TW"/>
        </w:rPr>
        <w:t>PERSONAL</w:t>
      </w: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A0583C" w:rsidRPr="00AE1ED4" w:rsidTr="000821D8">
        <w:tc>
          <w:tcPr>
            <w:tcW w:w="1843" w:type="dxa"/>
          </w:tcPr>
          <w:p w:rsidR="00A0583C" w:rsidRPr="00AE1ED4" w:rsidRDefault="00775B76" w:rsidP="00E336D9">
            <w:pPr>
              <w:tabs>
                <w:tab w:val="left" w:pos="720"/>
                <w:tab w:val="left" w:pos="1800"/>
              </w:tabs>
              <w:snapToGrid w:val="0"/>
              <w:spacing w:after="0" w:line="240" w:lineRule="auto"/>
              <w:ind w:leftChars="-49" w:left="-108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personal.itemname</w:t>
            </w:r>
            <w:proofErr w:type="spellEnd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</w:p>
        </w:tc>
        <w:tc>
          <w:tcPr>
            <w:tcW w:w="8647" w:type="dxa"/>
          </w:tcPr>
          <w:p w:rsidR="00A0583C" w:rsidRPr="000821D8" w:rsidRDefault="0012535D" w:rsidP="00E336D9">
            <w:pPr>
              <w:tabs>
                <w:tab w:val="left" w:pos="720"/>
                <w:tab w:val="left" w:pos="1800"/>
              </w:tabs>
              <w:snapToGri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[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personal.desc;block</w:t>
            </w:r>
            <w:proofErr w:type="spellEnd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=</w:t>
            </w:r>
            <w:proofErr w:type="spellStart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tbs:row</w:t>
            </w:r>
            <w:proofErr w:type="spellEnd"/>
            <w:r w:rsidRPr="00AE1ED4">
              <w:rPr>
                <w:rFonts w:ascii="Times New Roman" w:hAnsi="Times New Roman"/>
                <w:sz w:val="20"/>
                <w:szCs w:val="20"/>
                <w:lang w:eastAsia="zh-TW"/>
              </w:rPr>
              <w:t>]</w:t>
            </w:r>
          </w:p>
        </w:tc>
      </w:tr>
    </w:tbl>
    <w:p w:rsidR="00A0583C" w:rsidRPr="00475FFB" w:rsidRDefault="00A0583C" w:rsidP="00475FFB">
      <w:pPr>
        <w:tabs>
          <w:tab w:val="left" w:pos="720"/>
          <w:tab w:val="left" w:pos="1800"/>
        </w:tabs>
        <w:snapToGrid w:val="0"/>
        <w:spacing w:after="0"/>
        <w:rPr>
          <w:rFonts w:ascii="Times New Roman" w:hAnsi="Times New Roman"/>
          <w:sz w:val="2"/>
          <w:szCs w:val="2"/>
          <w:lang w:eastAsia="zh-TW"/>
        </w:rPr>
      </w:pPr>
    </w:p>
    <w:sectPr w:rsidR="00A0583C" w:rsidRPr="00475F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FE" w:rsidRDefault="00ED54FE">
      <w:pPr>
        <w:spacing w:after="0" w:line="240" w:lineRule="auto"/>
      </w:pPr>
      <w:r>
        <w:separator/>
      </w:r>
    </w:p>
  </w:endnote>
  <w:endnote w:type="continuationSeparator" w:id="0">
    <w:p w:rsidR="00ED54FE" w:rsidRDefault="00ED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FE" w:rsidRDefault="00ED54FE">
      <w:pPr>
        <w:spacing w:after="0" w:line="240" w:lineRule="auto"/>
      </w:pPr>
      <w:r>
        <w:separator/>
      </w:r>
    </w:p>
  </w:footnote>
  <w:footnote w:type="continuationSeparator" w:id="0">
    <w:p w:rsidR="00ED54FE" w:rsidRDefault="00ED5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ED6D22"/>
    <w:multiLevelType w:val="hybridMultilevel"/>
    <w:tmpl w:val="5614BA1A"/>
    <w:lvl w:ilvl="0" w:tplc="8ABA6EE2">
      <w:start w:val="1"/>
      <w:numFmt w:val="bullet"/>
      <w:lvlText w:val="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EA4618"/>
    <w:multiLevelType w:val="hybridMultilevel"/>
    <w:tmpl w:val="520C0E12"/>
    <w:lvl w:ilvl="0" w:tplc="84FEA80C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06"/>
    <w:rsid w:val="00000561"/>
    <w:rsid w:val="00002E4E"/>
    <w:rsid w:val="00010602"/>
    <w:rsid w:val="000115D9"/>
    <w:rsid w:val="0001709F"/>
    <w:rsid w:val="0001784A"/>
    <w:rsid w:val="00022BCB"/>
    <w:rsid w:val="00027AAB"/>
    <w:rsid w:val="0003105B"/>
    <w:rsid w:val="000336DA"/>
    <w:rsid w:val="00033BFF"/>
    <w:rsid w:val="0005254E"/>
    <w:rsid w:val="000565A4"/>
    <w:rsid w:val="00072A3B"/>
    <w:rsid w:val="00075C0A"/>
    <w:rsid w:val="00081E1F"/>
    <w:rsid w:val="000821D8"/>
    <w:rsid w:val="00093E6E"/>
    <w:rsid w:val="000B58B1"/>
    <w:rsid w:val="000C4E3A"/>
    <w:rsid w:val="000D1FD7"/>
    <w:rsid w:val="000E0149"/>
    <w:rsid w:val="00112C52"/>
    <w:rsid w:val="0012535D"/>
    <w:rsid w:val="00137018"/>
    <w:rsid w:val="00167F4C"/>
    <w:rsid w:val="001A0A9A"/>
    <w:rsid w:val="001A3494"/>
    <w:rsid w:val="001C2964"/>
    <w:rsid w:val="001D6EF5"/>
    <w:rsid w:val="001E3DC9"/>
    <w:rsid w:val="001F02A2"/>
    <w:rsid w:val="001F458A"/>
    <w:rsid w:val="00200E19"/>
    <w:rsid w:val="0020250D"/>
    <w:rsid w:val="002030B3"/>
    <w:rsid w:val="002070DE"/>
    <w:rsid w:val="002362BC"/>
    <w:rsid w:val="002553F6"/>
    <w:rsid w:val="00262090"/>
    <w:rsid w:val="0028136D"/>
    <w:rsid w:val="002924F2"/>
    <w:rsid w:val="00293ACC"/>
    <w:rsid w:val="00295343"/>
    <w:rsid w:val="0029648F"/>
    <w:rsid w:val="002B2F44"/>
    <w:rsid w:val="002C433B"/>
    <w:rsid w:val="002E1B8A"/>
    <w:rsid w:val="002E2E0F"/>
    <w:rsid w:val="002E3644"/>
    <w:rsid w:val="002F2C5F"/>
    <w:rsid w:val="00311FA2"/>
    <w:rsid w:val="003219D5"/>
    <w:rsid w:val="003248DD"/>
    <w:rsid w:val="00334FD3"/>
    <w:rsid w:val="00351657"/>
    <w:rsid w:val="003527FC"/>
    <w:rsid w:val="00356584"/>
    <w:rsid w:val="00383081"/>
    <w:rsid w:val="00395F50"/>
    <w:rsid w:val="003A1B60"/>
    <w:rsid w:val="003A3006"/>
    <w:rsid w:val="003B6B4C"/>
    <w:rsid w:val="003B73A5"/>
    <w:rsid w:val="003C042F"/>
    <w:rsid w:val="003C42FD"/>
    <w:rsid w:val="003D714D"/>
    <w:rsid w:val="003F6CCC"/>
    <w:rsid w:val="0040330A"/>
    <w:rsid w:val="00420237"/>
    <w:rsid w:val="00423C3A"/>
    <w:rsid w:val="004249D7"/>
    <w:rsid w:val="004260AE"/>
    <w:rsid w:val="004275B6"/>
    <w:rsid w:val="00430878"/>
    <w:rsid w:val="0046100C"/>
    <w:rsid w:val="00464A80"/>
    <w:rsid w:val="004745CC"/>
    <w:rsid w:val="00475FFB"/>
    <w:rsid w:val="004778C5"/>
    <w:rsid w:val="00480935"/>
    <w:rsid w:val="004810C9"/>
    <w:rsid w:val="00493EFB"/>
    <w:rsid w:val="00496D8E"/>
    <w:rsid w:val="004A2ECE"/>
    <w:rsid w:val="004A4FF7"/>
    <w:rsid w:val="004A627A"/>
    <w:rsid w:val="004B4A82"/>
    <w:rsid w:val="004D0F86"/>
    <w:rsid w:val="004E20B2"/>
    <w:rsid w:val="004E43E4"/>
    <w:rsid w:val="004F04E3"/>
    <w:rsid w:val="004F4532"/>
    <w:rsid w:val="00501A11"/>
    <w:rsid w:val="00527716"/>
    <w:rsid w:val="005431DA"/>
    <w:rsid w:val="005456D2"/>
    <w:rsid w:val="005556ED"/>
    <w:rsid w:val="00561757"/>
    <w:rsid w:val="00574BF9"/>
    <w:rsid w:val="005E1599"/>
    <w:rsid w:val="005E2244"/>
    <w:rsid w:val="005F7638"/>
    <w:rsid w:val="00605708"/>
    <w:rsid w:val="00614263"/>
    <w:rsid w:val="006162BD"/>
    <w:rsid w:val="00631833"/>
    <w:rsid w:val="00674D4F"/>
    <w:rsid w:val="0068304C"/>
    <w:rsid w:val="006921E2"/>
    <w:rsid w:val="006A30AD"/>
    <w:rsid w:val="006A7995"/>
    <w:rsid w:val="006D7CF2"/>
    <w:rsid w:val="00710986"/>
    <w:rsid w:val="00721838"/>
    <w:rsid w:val="00753E84"/>
    <w:rsid w:val="00760105"/>
    <w:rsid w:val="0077022B"/>
    <w:rsid w:val="00775B76"/>
    <w:rsid w:val="00793487"/>
    <w:rsid w:val="007C43C1"/>
    <w:rsid w:val="007D386B"/>
    <w:rsid w:val="007D72AB"/>
    <w:rsid w:val="007E3A24"/>
    <w:rsid w:val="007F041E"/>
    <w:rsid w:val="008010A2"/>
    <w:rsid w:val="00805A7C"/>
    <w:rsid w:val="00816812"/>
    <w:rsid w:val="008242D3"/>
    <w:rsid w:val="00837B24"/>
    <w:rsid w:val="00837CCE"/>
    <w:rsid w:val="00840091"/>
    <w:rsid w:val="00846BE1"/>
    <w:rsid w:val="00863A5F"/>
    <w:rsid w:val="008739A4"/>
    <w:rsid w:val="008816C4"/>
    <w:rsid w:val="008818A0"/>
    <w:rsid w:val="00895259"/>
    <w:rsid w:val="008A513B"/>
    <w:rsid w:val="008A789F"/>
    <w:rsid w:val="008A7CF8"/>
    <w:rsid w:val="008B01BB"/>
    <w:rsid w:val="008D482E"/>
    <w:rsid w:val="008E4ADD"/>
    <w:rsid w:val="009158D3"/>
    <w:rsid w:val="00930050"/>
    <w:rsid w:val="009325BC"/>
    <w:rsid w:val="00933280"/>
    <w:rsid w:val="0093438F"/>
    <w:rsid w:val="00941FF2"/>
    <w:rsid w:val="009465F5"/>
    <w:rsid w:val="00952C21"/>
    <w:rsid w:val="00971071"/>
    <w:rsid w:val="00971AB1"/>
    <w:rsid w:val="009772F9"/>
    <w:rsid w:val="009833C3"/>
    <w:rsid w:val="00986030"/>
    <w:rsid w:val="0099643E"/>
    <w:rsid w:val="009A2A8A"/>
    <w:rsid w:val="009C07CA"/>
    <w:rsid w:val="009D465B"/>
    <w:rsid w:val="00A0583C"/>
    <w:rsid w:val="00A172BF"/>
    <w:rsid w:val="00A27A30"/>
    <w:rsid w:val="00A378BF"/>
    <w:rsid w:val="00A50ABB"/>
    <w:rsid w:val="00A724EF"/>
    <w:rsid w:val="00AA22EB"/>
    <w:rsid w:val="00AA74F5"/>
    <w:rsid w:val="00AB176F"/>
    <w:rsid w:val="00AC2CE0"/>
    <w:rsid w:val="00AC3C71"/>
    <w:rsid w:val="00AC7FC3"/>
    <w:rsid w:val="00AD1F12"/>
    <w:rsid w:val="00AE1ED4"/>
    <w:rsid w:val="00AE307B"/>
    <w:rsid w:val="00AE4CC1"/>
    <w:rsid w:val="00AF70BF"/>
    <w:rsid w:val="00B0676D"/>
    <w:rsid w:val="00B15B0E"/>
    <w:rsid w:val="00B32BD6"/>
    <w:rsid w:val="00B36D3C"/>
    <w:rsid w:val="00B50A64"/>
    <w:rsid w:val="00B63119"/>
    <w:rsid w:val="00B804F9"/>
    <w:rsid w:val="00B85FB9"/>
    <w:rsid w:val="00B86137"/>
    <w:rsid w:val="00BA00F6"/>
    <w:rsid w:val="00BB1D21"/>
    <w:rsid w:val="00BB382C"/>
    <w:rsid w:val="00BB59DA"/>
    <w:rsid w:val="00BC3E38"/>
    <w:rsid w:val="00BE481B"/>
    <w:rsid w:val="00BF35F4"/>
    <w:rsid w:val="00BF7432"/>
    <w:rsid w:val="00C1020C"/>
    <w:rsid w:val="00C1060D"/>
    <w:rsid w:val="00C21229"/>
    <w:rsid w:val="00C25791"/>
    <w:rsid w:val="00C3775B"/>
    <w:rsid w:val="00C46D06"/>
    <w:rsid w:val="00C47624"/>
    <w:rsid w:val="00C50AE8"/>
    <w:rsid w:val="00C5289C"/>
    <w:rsid w:val="00C57551"/>
    <w:rsid w:val="00C57A6F"/>
    <w:rsid w:val="00C6046E"/>
    <w:rsid w:val="00C6603B"/>
    <w:rsid w:val="00C72BD2"/>
    <w:rsid w:val="00C80A3D"/>
    <w:rsid w:val="00CA4859"/>
    <w:rsid w:val="00CB2501"/>
    <w:rsid w:val="00CE57D2"/>
    <w:rsid w:val="00D0546F"/>
    <w:rsid w:val="00D0738D"/>
    <w:rsid w:val="00D10987"/>
    <w:rsid w:val="00D16317"/>
    <w:rsid w:val="00D22142"/>
    <w:rsid w:val="00D225D6"/>
    <w:rsid w:val="00D447B2"/>
    <w:rsid w:val="00D4753F"/>
    <w:rsid w:val="00D707A5"/>
    <w:rsid w:val="00D73E2D"/>
    <w:rsid w:val="00D904EF"/>
    <w:rsid w:val="00D92DA7"/>
    <w:rsid w:val="00D950CA"/>
    <w:rsid w:val="00D96D9A"/>
    <w:rsid w:val="00DA5423"/>
    <w:rsid w:val="00DA69F7"/>
    <w:rsid w:val="00DB7731"/>
    <w:rsid w:val="00DD6EA9"/>
    <w:rsid w:val="00DF4394"/>
    <w:rsid w:val="00E11305"/>
    <w:rsid w:val="00E336D9"/>
    <w:rsid w:val="00E42F10"/>
    <w:rsid w:val="00E4530E"/>
    <w:rsid w:val="00E50CC7"/>
    <w:rsid w:val="00E64DF3"/>
    <w:rsid w:val="00E77CB6"/>
    <w:rsid w:val="00E83F30"/>
    <w:rsid w:val="00E87FC4"/>
    <w:rsid w:val="00E902D7"/>
    <w:rsid w:val="00E9386B"/>
    <w:rsid w:val="00E957F1"/>
    <w:rsid w:val="00EA69A9"/>
    <w:rsid w:val="00EB6C98"/>
    <w:rsid w:val="00EC20D1"/>
    <w:rsid w:val="00EC6228"/>
    <w:rsid w:val="00ED39E4"/>
    <w:rsid w:val="00ED54FE"/>
    <w:rsid w:val="00EE34AC"/>
    <w:rsid w:val="00F00B6D"/>
    <w:rsid w:val="00F032ED"/>
    <w:rsid w:val="00F20B22"/>
    <w:rsid w:val="00F239D7"/>
    <w:rsid w:val="00F37AFB"/>
    <w:rsid w:val="00F553F4"/>
    <w:rsid w:val="00F72560"/>
    <w:rsid w:val="00F77775"/>
    <w:rsid w:val="00F97EDC"/>
    <w:rsid w:val="00FA0AF2"/>
    <w:rsid w:val="00FA43D6"/>
    <w:rsid w:val="00FC3F88"/>
    <w:rsid w:val="00FD34BE"/>
    <w:rsid w:val="00FF1179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C43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33B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C433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33B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D04C-2871-40A5-8F66-0B271EB9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l29</dc:creator>
  <cp:keywords/>
  <dc:description/>
  <cp:lastModifiedBy>Ben Leung</cp:lastModifiedBy>
  <cp:revision>407</cp:revision>
  <dcterms:created xsi:type="dcterms:W3CDTF">2009-10-15T13:11:00Z</dcterms:created>
  <dcterms:modified xsi:type="dcterms:W3CDTF">2014-05-31T10:00:00Z</dcterms:modified>
</cp:coreProperties>
</file>